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1B" w:rsidRDefault="0045241B" w:rsidP="00EF7B9D">
      <w:pPr>
        <w:spacing w:after="0" w:line="240" w:lineRule="auto"/>
        <w:jc w:val="center"/>
        <w:rPr>
          <w:b/>
          <w:sz w:val="28"/>
          <w:szCs w:val="28"/>
        </w:rPr>
      </w:pPr>
      <w:r w:rsidRPr="0045241B">
        <w:rPr>
          <w:b/>
          <w:sz w:val="28"/>
          <w:szCs w:val="28"/>
        </w:rPr>
        <w:t>Storia dell’integrazione europea LM38 – A.A. 2020/2021</w:t>
      </w:r>
    </w:p>
    <w:p w:rsidR="00EF7B9D" w:rsidRPr="00EF7B9D" w:rsidRDefault="00EF7B9D" w:rsidP="00EF7B9D">
      <w:pPr>
        <w:jc w:val="center"/>
        <w:rPr>
          <w:b/>
        </w:rPr>
      </w:pPr>
      <w:r>
        <w:rPr>
          <w:b/>
        </w:rPr>
        <w:t>Prima prova in itinere – Valutazioni gruppo A (dicembre)</w:t>
      </w:r>
    </w:p>
    <w:tbl>
      <w:tblPr>
        <w:tblW w:w="4165" w:type="dxa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96"/>
        <w:gridCol w:w="2069"/>
      </w:tblGrid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782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3022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6900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T35001562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3018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980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6985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6992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5053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51055">
              <w:rPr>
                <w:rFonts w:ascii="Calibri" w:eastAsia="Times New Roman" w:hAnsi="Calibri" w:cs="Calibri"/>
                <w:color w:val="000000"/>
                <w:lang w:eastAsia="it-IT"/>
              </w:rPr>
              <w:t>1000022753</w:t>
            </w:r>
          </w:p>
        </w:tc>
        <w:tc>
          <w:tcPr>
            <w:tcW w:w="2069" w:type="dxa"/>
          </w:tcPr>
          <w:p w:rsidR="00EF7B9D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3192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656003510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901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3968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08286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567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08399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12265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573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3075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600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Q92000983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3382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14311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389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T35001569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5284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4107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6902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5312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6984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959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452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4060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4239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3137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2635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T35001768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08239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23834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14313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</w:p>
        </w:tc>
      </w:tr>
      <w:tr w:rsidR="00EF7B9D" w:rsidRPr="00EE43C1" w:rsidTr="00EF7B9D">
        <w:trPr>
          <w:trHeight w:val="300"/>
          <w:jc w:val="center"/>
        </w:trPr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E43C1">
              <w:rPr>
                <w:rFonts w:ascii="Calibri" w:eastAsia="Times New Roman" w:hAnsi="Calibri" w:cs="Calibri"/>
                <w:color w:val="000000"/>
                <w:lang w:eastAsia="it-IT"/>
              </w:rPr>
              <w:t>1000014411</w:t>
            </w:r>
          </w:p>
        </w:tc>
        <w:tc>
          <w:tcPr>
            <w:tcW w:w="2069" w:type="dxa"/>
          </w:tcPr>
          <w:p w:rsidR="00EF7B9D" w:rsidRPr="00EE43C1" w:rsidRDefault="00EF7B9D" w:rsidP="00EF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.c.</w:t>
            </w:r>
          </w:p>
        </w:tc>
      </w:tr>
    </w:tbl>
    <w:p w:rsidR="0080231A" w:rsidRPr="004F60C2" w:rsidRDefault="004F60C2" w:rsidP="004F60C2">
      <w:pPr>
        <w:jc w:val="center"/>
        <w:rPr>
          <w:sz w:val="18"/>
          <w:szCs w:val="18"/>
        </w:rPr>
      </w:pPr>
      <w:r w:rsidRPr="004F60C2">
        <w:rPr>
          <w:sz w:val="18"/>
          <w:szCs w:val="18"/>
        </w:rPr>
        <w:t>n.c. = compito non classificabile: il file caricato su Studium risulta vuoto.</w:t>
      </w:r>
    </w:p>
    <w:sectPr w:rsidR="0080231A" w:rsidRPr="004F60C2" w:rsidSect="008023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6F" w:rsidRDefault="00874D6F" w:rsidP="004F60C2">
      <w:pPr>
        <w:spacing w:after="0" w:line="240" w:lineRule="auto"/>
      </w:pPr>
      <w:r>
        <w:separator/>
      </w:r>
    </w:p>
  </w:endnote>
  <w:endnote w:type="continuationSeparator" w:id="0">
    <w:p w:rsidR="00874D6F" w:rsidRDefault="00874D6F" w:rsidP="004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6F" w:rsidRDefault="00874D6F" w:rsidP="004F60C2">
      <w:pPr>
        <w:spacing w:after="0" w:line="240" w:lineRule="auto"/>
      </w:pPr>
      <w:r>
        <w:separator/>
      </w:r>
    </w:p>
  </w:footnote>
  <w:footnote w:type="continuationSeparator" w:id="0">
    <w:p w:rsidR="00874D6F" w:rsidRDefault="00874D6F" w:rsidP="004F6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3C1"/>
    <w:rsid w:val="000C7B8E"/>
    <w:rsid w:val="002872BE"/>
    <w:rsid w:val="003804CB"/>
    <w:rsid w:val="0045241B"/>
    <w:rsid w:val="004F60C2"/>
    <w:rsid w:val="00584060"/>
    <w:rsid w:val="005D4448"/>
    <w:rsid w:val="00635E27"/>
    <w:rsid w:val="0066242B"/>
    <w:rsid w:val="007008D8"/>
    <w:rsid w:val="0080231A"/>
    <w:rsid w:val="00831FDF"/>
    <w:rsid w:val="00874D6F"/>
    <w:rsid w:val="009E1675"/>
    <w:rsid w:val="00A628C1"/>
    <w:rsid w:val="00AA5C19"/>
    <w:rsid w:val="00D51055"/>
    <w:rsid w:val="00EE43C1"/>
    <w:rsid w:val="00E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3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60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60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6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876A-F19C-412D-BE03-32C9636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0-12-17T08:18:00Z</dcterms:created>
  <dcterms:modified xsi:type="dcterms:W3CDTF">2020-12-17T08:38:00Z</dcterms:modified>
</cp:coreProperties>
</file>